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025 i Haninge kommun</w:t>
      </w:r>
    </w:p>
    <w:p>
      <w:r>
        <w:t>Detta dokument behandlar höga naturvärden i avverkningsanmälan A 3151-2025 i Haninge kommun. Denna avverkningsanmälan inkom 2025-01-22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9 naturvårdsarter hittats: knärot (VU, §8), ringlav (VU), fyrflikig jordstjärna (NT), garnlav (NT), granticka (NT), gul taggsvamp (NT), mindre hackspett (NT, §4), motaggsvamp (NT), spillkråka (NT, §4), tallticka (NT), talltita (NT, §4), ullticka (NT), vedtrappmossa (NT), björksplintborre (S), blomkålssvamp (S), bronshjon (S), fjällig taggsvamp s.str. (S), grovticka (S), grön sköldmossa (S, §8), grönpyrola (S), korallrot (S, §8), mindre märgborre (S), plattlummer (S, §9), skarp dropptaggsvamp (S), spindelblomster (S, §8), stubbspretmossa (S), thomsons trägnagare (S), tjockfotad fingersvamp (S), trådticka (S), vedticka (S), västlig hakmossa (S), vågbandad barkbock (S), tjäder (§4), åkergroda (§4a), vanlig groda (§6), vanlig padda (§6), fläcknycklar (§8),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3151-2025 karta.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7, E 6867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alltita (NT, §4), grön sköldmossa (S, §8), korallrot (S, §8), plattlummer (S, §9), spindelblomster (S, §8), tjäder (§4), åkergroda (§4a), vanlig groda (§6),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4103263"/>
            <wp:docPr id="2" name="Picture 2"/>
            <wp:cNvGraphicFramePr>
              <a:graphicFrameLocks noChangeAspect="1"/>
            </wp:cNvGraphicFramePr>
            <a:graphic>
              <a:graphicData uri="http://schemas.openxmlformats.org/drawingml/2006/picture">
                <pic:pic>
                  <pic:nvPicPr>
                    <pic:cNvPr id="0" name="A 3151-2025 karta knärot.png"/>
                    <pic:cNvPicPr/>
                  </pic:nvPicPr>
                  <pic:blipFill>
                    <a:blip r:embed="rId17"/>
                    <a:stretch>
                      <a:fillRect/>
                    </a:stretch>
                  </pic:blipFill>
                  <pic:spPr>
                    <a:xfrm>
                      <a:off x="0" y="0"/>
                      <a:ext cx="5486400" cy="4103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057, E 68677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